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FC912E4" w:rsidR="009B72BA" w:rsidRDefault="000776D7" w:rsidP="00BE1DB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BE1DB7">
              <w:rPr>
                <w:rFonts w:hint="eastAsia"/>
              </w:rPr>
              <w:t>0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B466917" w14:textId="56303D28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1FF719D3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6156CDC" w:rsidR="00B82425" w:rsidRPr="00CB347B" w:rsidRDefault="00B82425" w:rsidP="00CA224F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2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CA224F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A224F" w14:paraId="609D7268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CA224F" w:rsidRPr="00926C7F" w:rsidRDefault="00CA224F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5B27AC8" w:rsidR="00CA224F" w:rsidRPr="00140ED8" w:rsidRDefault="00CA224F" w:rsidP="001B5EBD">
            <w:r>
              <w:rPr>
                <w:rFonts w:hint="eastAsia"/>
              </w:rPr>
              <w:t xml:space="preserve">- UI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작업 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36DA69B" w14:textId="6D79D7A1" w:rsidR="00CA224F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A224F" w14:paraId="33FA8567" w14:textId="77777777" w:rsidTr="00A41D6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FA3B66" w14:textId="77777777" w:rsidR="00CA224F" w:rsidRPr="00926C7F" w:rsidRDefault="00CA224F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59DBB" w14:textId="6B1D32F4" w:rsidR="00CA224F" w:rsidRPr="00140ED8" w:rsidRDefault="00CA224F" w:rsidP="001B5EBD">
            <w:r>
              <w:rPr>
                <w:rFonts w:hint="eastAsia"/>
              </w:rPr>
              <w:t>- UI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C40FB6F" w14:textId="6BE06AE0" w:rsidR="00CA224F" w:rsidRDefault="00A41D6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F3F7AF" w14:textId="77777777" w:rsidTr="002F16C5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B82425" w:rsidRPr="00926C7F" w:rsidRDefault="00B82425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A38B4D9" w:rsidR="00B82425" w:rsidRPr="00CA224F" w:rsidRDefault="00CA224F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이펙트</w:t>
            </w:r>
            <w:proofErr w:type="spellEnd"/>
            <w:r>
              <w:rPr>
                <w:rFonts w:hint="eastAsia"/>
              </w:rPr>
              <w:t xml:space="preserve"> / 애니메이션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2BCB838" w14:textId="1FC24D41" w:rsidR="00B82425" w:rsidRDefault="002F16C5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411C0A17" w14:textId="77777777" w:rsidTr="00702F2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B82425" w:rsidRPr="00926C7F" w:rsidRDefault="00B82425" w:rsidP="0083073B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4C7ECC90" w:rsidR="00B82425" w:rsidRPr="00140ED8" w:rsidRDefault="00CA224F" w:rsidP="001B5EBD">
            <w:r>
              <w:rPr>
                <w:rFonts w:hint="eastAsia"/>
              </w:rPr>
              <w:t>- UI 시스템 작업 마무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55320BE" w14:textId="156315FC" w:rsidR="00B82425" w:rsidRDefault="00702F2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B82425" w:rsidRPr="00926C7F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77A8116" w:rsidR="00B82425" w:rsidRPr="00140ED8" w:rsidRDefault="00CA224F" w:rsidP="001B5EBD">
            <w:r>
              <w:rPr>
                <w:rFonts w:hint="eastAsia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702F2A" w14:paraId="5E2479A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702F2A" w:rsidRDefault="00BB3AEA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59C8A266" w:rsidR="00702F2A" w:rsidRDefault="00702F2A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</w:rPr>
              <w:t>이펙트</w:t>
            </w:r>
            <w:proofErr w:type="spellEnd"/>
            <w:r>
              <w:rPr>
                <w:rFonts w:hint="eastAsia"/>
                <w:sz w:val="18"/>
              </w:rPr>
              <w:t xml:space="preserve"> / 애니메이션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65905835" w:rsidR="00702F2A" w:rsidRDefault="00702F2A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5005498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702F2A">
              <w:rPr>
                <w:rFonts w:hint="eastAsia"/>
                <w:sz w:val="18"/>
              </w:rPr>
              <w:t>사운드 리스트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46B253BF" w:rsidR="00A41D60" w:rsidRDefault="00702F2A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9C52BB5" w14:textId="77777777" w:rsidTr="0083073B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B82425" w:rsidRDefault="00B82425" w:rsidP="0083073B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64359EEC" w:rsidR="00B82425" w:rsidRDefault="00A41D60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게임 시스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04FA144" w:rsidR="00B82425" w:rsidRDefault="00B82425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21DFA8E6" w:rsidR="00A8433D" w:rsidRPr="00832F68" w:rsidRDefault="00BE1DB7" w:rsidP="00A8433D">
            <w:pPr>
              <w:ind w:left="200" w:hangingChars="100" w:hanging="200"/>
            </w:pPr>
            <w:r>
              <w:rPr>
                <w:rFonts w:hint="eastAsia"/>
              </w:rPr>
              <w:t>O 오전 근무 후, 퇴근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B61A1"/>
    <w:rsid w:val="00121310"/>
    <w:rsid w:val="00140ED8"/>
    <w:rsid w:val="001414BE"/>
    <w:rsid w:val="00151008"/>
    <w:rsid w:val="00160A17"/>
    <w:rsid w:val="001664C2"/>
    <w:rsid w:val="0016795C"/>
    <w:rsid w:val="001B5337"/>
    <w:rsid w:val="001B5EBD"/>
    <w:rsid w:val="001B5F17"/>
    <w:rsid w:val="001C1D13"/>
    <w:rsid w:val="001E2D6C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F1C8A"/>
    <w:rsid w:val="00D34F91"/>
    <w:rsid w:val="00D42B5D"/>
    <w:rsid w:val="00D53DF6"/>
    <w:rsid w:val="00D767BF"/>
    <w:rsid w:val="00DC2700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5C05-F8BB-4603-8D56-8278D2CF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63</cp:revision>
  <dcterms:created xsi:type="dcterms:W3CDTF">2019-01-02T08:16:00Z</dcterms:created>
  <dcterms:modified xsi:type="dcterms:W3CDTF">2019-02-01T04:42:00Z</dcterms:modified>
</cp:coreProperties>
</file>